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0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AMOS JIMENEZ JULIO ENRIQUE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48364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IDEICOMISOS BBVA ASSET MANAGEMENT SA SOCIEDAD FIDUCIARIA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9 72 2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371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reafiscalamfidu.co@bbva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43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3-0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LIO ENRIQUE RAMOS JIMEN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0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483643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48364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LIO ENRIQUE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AMOS JIMEN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